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30B3" w14:textId="45BC7B2E" w:rsidR="003C164A" w:rsidRPr="00E96951" w:rsidRDefault="003C164A" w:rsidP="003C164A">
      <w:pPr>
        <w:widowControl/>
        <w:jc w:val="left"/>
        <w:rPr>
          <w:rFonts w:hAnsi="ＭＳ 明朝"/>
        </w:rPr>
      </w:pPr>
      <w:r w:rsidRPr="00E96951">
        <w:rPr>
          <w:rFonts w:hAnsi="ＭＳ 明朝" w:hint="eastAsia"/>
        </w:rPr>
        <w:t>（様式第３号）</w:t>
      </w:r>
    </w:p>
    <w:p w14:paraId="4E352CE7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ゴルフ場における農薬管理簿</w:t>
      </w:r>
    </w:p>
    <w:p w14:paraId="690866A4" w14:textId="77777777" w:rsidR="003C164A" w:rsidRPr="00E96951" w:rsidRDefault="003C164A" w:rsidP="003C164A">
      <w:pPr>
        <w:rPr>
          <w:rFonts w:hAnsi="ＭＳ 明朝"/>
        </w:rPr>
      </w:pPr>
    </w:p>
    <w:tbl>
      <w:tblPr>
        <w:tblW w:w="0" w:type="auto"/>
        <w:tblInd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</w:tblGrid>
      <w:tr w:rsidR="003C164A" w:rsidRPr="00E96951" w14:paraId="50894754" w14:textId="77777777" w:rsidTr="00F6586E">
        <w:trPr>
          <w:cantSplit/>
          <w:trHeight w:val="402"/>
        </w:trPr>
        <w:tc>
          <w:tcPr>
            <w:tcW w:w="2424" w:type="dxa"/>
            <w:vAlign w:val="center"/>
          </w:tcPr>
          <w:p w14:paraId="0256A1C9" w14:textId="77777777" w:rsidR="003C164A" w:rsidRPr="00E96951" w:rsidRDefault="003C164A" w:rsidP="00830940">
            <w:pPr>
              <w:ind w:firstLineChars="200" w:firstLine="440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年</w:t>
            </w:r>
          </w:p>
        </w:tc>
      </w:tr>
      <w:tr w:rsidR="003C164A" w:rsidRPr="00E96951" w14:paraId="481ABB82" w14:textId="77777777" w:rsidTr="00F6586E">
        <w:trPr>
          <w:cantSplit/>
          <w:trHeight w:val="402"/>
        </w:trPr>
        <w:tc>
          <w:tcPr>
            <w:tcW w:w="2424" w:type="dxa"/>
            <w:vAlign w:val="center"/>
          </w:tcPr>
          <w:p w14:paraId="3D823AE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保存年限　　年　　月</w:t>
            </w:r>
          </w:p>
        </w:tc>
      </w:tr>
    </w:tbl>
    <w:p w14:paraId="44985347" w14:textId="77777777" w:rsidR="003C164A" w:rsidRPr="00E96951" w:rsidRDefault="003C164A" w:rsidP="003C164A">
      <w:pPr>
        <w:rPr>
          <w:rFonts w:hAnsi="ＭＳ 明朝"/>
        </w:rPr>
      </w:pPr>
    </w:p>
    <w:p w14:paraId="22BF9799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農薬名〔　　　　　　　　　　　　　　　　　　　〕</w:t>
      </w:r>
    </w:p>
    <w:p w14:paraId="2B27830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剤　　形（　　</w:t>
      </w:r>
      <w:r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）　　　成分濃度（　　</w:t>
      </w:r>
      <w:r>
        <w:rPr>
          <w:rFonts w:hAnsi="ＭＳ 明朝" w:hint="eastAsia"/>
        </w:rPr>
        <w:t xml:space="preserve">　　　　</w:t>
      </w:r>
      <w:r w:rsidRPr="00E969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E96951">
        <w:rPr>
          <w:rFonts w:hAnsi="ＭＳ 明朝" w:hint="eastAsia"/>
        </w:rPr>
        <w:t xml:space="preserve">　　　）</w:t>
      </w:r>
    </w:p>
    <w:p w14:paraId="25DA711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人畜毒性（　　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　）　　　魚 毒 性（　　</w:t>
      </w:r>
      <w:r>
        <w:rPr>
          <w:rFonts w:hAnsi="ＭＳ 明朝" w:hint="eastAsia"/>
        </w:rPr>
        <w:t xml:space="preserve">　　　　　　</w:t>
      </w:r>
      <w:r w:rsidRPr="00E96951">
        <w:rPr>
          <w:rFonts w:hAnsi="ＭＳ 明朝" w:hint="eastAsia"/>
        </w:rPr>
        <w:t xml:space="preserve">　　　　）</w:t>
      </w:r>
    </w:p>
    <w:p w14:paraId="48317F7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個装単位（　　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　）</w:t>
      </w:r>
    </w:p>
    <w:p w14:paraId="2DF482C0" w14:textId="77777777" w:rsidR="003C164A" w:rsidRPr="00E96951" w:rsidRDefault="003C164A" w:rsidP="003C164A">
      <w:pPr>
        <w:rPr>
          <w:rFonts w:hAnsi="ＭＳ 明朝"/>
        </w:rPr>
      </w:pP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0"/>
        <w:gridCol w:w="1711"/>
      </w:tblGrid>
      <w:tr w:rsidR="003C164A" w:rsidRPr="00E96951" w14:paraId="2E82ED0F" w14:textId="77777777" w:rsidTr="00F6586E">
        <w:trPr>
          <w:cantSplit/>
          <w:trHeight w:val="318"/>
        </w:trPr>
        <w:tc>
          <w:tcPr>
            <w:tcW w:w="1710" w:type="dxa"/>
            <w:vMerge w:val="restart"/>
            <w:vAlign w:val="center"/>
          </w:tcPr>
          <w:p w14:paraId="1848DD43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月 　日</w:t>
            </w:r>
          </w:p>
        </w:tc>
        <w:tc>
          <w:tcPr>
            <w:tcW w:w="3421" w:type="dxa"/>
            <w:gridSpan w:val="2"/>
            <w:vAlign w:val="center"/>
          </w:tcPr>
          <w:p w14:paraId="3E5D2131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受払</w:t>
            </w:r>
          </w:p>
        </w:tc>
        <w:tc>
          <w:tcPr>
            <w:tcW w:w="1710" w:type="dxa"/>
            <w:vMerge w:val="restart"/>
            <w:vAlign w:val="center"/>
          </w:tcPr>
          <w:p w14:paraId="15CF241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在庫</w:t>
            </w:r>
          </w:p>
        </w:tc>
        <w:tc>
          <w:tcPr>
            <w:tcW w:w="1711" w:type="dxa"/>
            <w:vMerge w:val="restart"/>
            <w:vAlign w:val="center"/>
          </w:tcPr>
          <w:p w14:paraId="46A7CD7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2323887B" w14:textId="77777777" w:rsidTr="00F6586E">
        <w:trPr>
          <w:cantSplit/>
          <w:trHeight w:val="318"/>
        </w:trPr>
        <w:tc>
          <w:tcPr>
            <w:tcW w:w="1710" w:type="dxa"/>
            <w:vMerge/>
            <w:vAlign w:val="center"/>
          </w:tcPr>
          <w:p w14:paraId="6FCD183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A26BF90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受入</w:t>
            </w:r>
          </w:p>
        </w:tc>
        <w:tc>
          <w:tcPr>
            <w:tcW w:w="1711" w:type="dxa"/>
            <w:vAlign w:val="center"/>
          </w:tcPr>
          <w:p w14:paraId="2B8FB92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使用</w:t>
            </w:r>
          </w:p>
        </w:tc>
        <w:tc>
          <w:tcPr>
            <w:tcW w:w="1710" w:type="dxa"/>
            <w:vMerge/>
            <w:vAlign w:val="center"/>
          </w:tcPr>
          <w:p w14:paraId="43BFC03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</w:p>
        </w:tc>
        <w:tc>
          <w:tcPr>
            <w:tcW w:w="1711" w:type="dxa"/>
            <w:vMerge/>
            <w:vAlign w:val="center"/>
          </w:tcPr>
          <w:p w14:paraId="2E3E327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</w:p>
        </w:tc>
      </w:tr>
      <w:tr w:rsidR="003C164A" w:rsidRPr="00E96951" w14:paraId="0DB40497" w14:textId="77777777" w:rsidTr="00F6586E">
        <w:trPr>
          <w:trHeight w:val="468"/>
        </w:trPr>
        <w:tc>
          <w:tcPr>
            <w:tcW w:w="1710" w:type="dxa"/>
            <w:vAlign w:val="center"/>
          </w:tcPr>
          <w:p w14:paraId="25378A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5EC7980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A20F3A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D2F373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765F6A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1188B8B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4E20D6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5CDFDD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33FD76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1337549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CB544A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592E630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05AE468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9D3E27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0A39EA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00A926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709F97E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996A333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5F9589B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6D0255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7A36475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F5C87D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6BD305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B0A4383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42FF903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14BE8F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8352F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B7BD1D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82EEB6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AB756BA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3CCB1B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7EC970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0E0390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4F85F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766B84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41BC7E2" w14:textId="77777777" w:rsidTr="00F6586E">
        <w:trPr>
          <w:trHeight w:val="468"/>
        </w:trPr>
        <w:tc>
          <w:tcPr>
            <w:tcW w:w="1710" w:type="dxa"/>
            <w:vAlign w:val="center"/>
          </w:tcPr>
          <w:p w14:paraId="7686F17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1EB330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711A60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B1B388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E537E2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975851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8CFEC8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BB22FE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DE41BC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30AE5A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541A211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2FF959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7C7FCA9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D8C4A7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A118CE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E56387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CC0942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A061FD8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621ADFB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C05D7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738CA5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8B7CE3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6E6DEC1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D965BF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800690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2C9F6E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912C39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FE5EAA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2687D2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7CBE115A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C531D4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B96DAA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54EF27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0B78E4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CD905B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5AF48A0B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2ACA6E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10" w:type="dxa"/>
            <w:vAlign w:val="center"/>
          </w:tcPr>
          <w:p w14:paraId="548BB37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E7114B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3341EE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19136E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7260BC6F" w14:textId="77777777" w:rsidR="003C164A" w:rsidRPr="00E96951" w:rsidRDefault="003C164A" w:rsidP="003C164A">
      <w:pPr>
        <w:rPr>
          <w:rFonts w:hAnsi="ＭＳ 明朝"/>
        </w:rPr>
      </w:pPr>
    </w:p>
    <w:p w14:paraId="0429D282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（注）農薬毎に別様にとりまとめる。</w:t>
      </w:r>
    </w:p>
    <w:p w14:paraId="537D7328" w14:textId="77777777" w:rsidR="003C164A" w:rsidRPr="00E96951" w:rsidRDefault="003C164A" w:rsidP="003C164A">
      <w:pPr>
        <w:rPr>
          <w:rFonts w:hAnsi="ＭＳ 明朝"/>
        </w:rPr>
      </w:pPr>
    </w:p>
    <w:p w14:paraId="0EB7ACA3" w14:textId="77777777" w:rsidR="003C164A" w:rsidRPr="00E96951" w:rsidRDefault="003C164A" w:rsidP="003C164A">
      <w:pPr>
        <w:rPr>
          <w:rFonts w:hAnsi="ＭＳ 明朝"/>
        </w:rPr>
      </w:pPr>
    </w:p>
    <w:p w14:paraId="37669A4B" w14:textId="77777777" w:rsidR="003C164A" w:rsidRPr="00E96951" w:rsidRDefault="003C164A" w:rsidP="003C164A">
      <w:pPr>
        <w:rPr>
          <w:rFonts w:hAnsi="ＭＳ 明朝"/>
        </w:rPr>
      </w:pPr>
    </w:p>
    <w:p w14:paraId="763A081C" w14:textId="77777777" w:rsidR="003C164A" w:rsidRPr="00E96951" w:rsidRDefault="003C164A" w:rsidP="003C164A">
      <w:pPr>
        <w:rPr>
          <w:rFonts w:hAnsi="ＭＳ 明朝"/>
        </w:rPr>
      </w:pPr>
    </w:p>
    <w:p w14:paraId="2B560459" w14:textId="77777777" w:rsidR="003C164A" w:rsidRPr="00E96951" w:rsidRDefault="003C164A" w:rsidP="003C164A">
      <w:pPr>
        <w:rPr>
          <w:rFonts w:hAnsi="ＭＳ 明朝"/>
        </w:rPr>
      </w:pPr>
    </w:p>
    <w:p w14:paraId="1DF18CA5" w14:textId="77777777" w:rsidR="003C164A" w:rsidRPr="00E96951" w:rsidRDefault="003C164A" w:rsidP="003C164A">
      <w:pPr>
        <w:rPr>
          <w:rFonts w:hAnsi="ＭＳ 明朝"/>
        </w:rPr>
      </w:pPr>
    </w:p>
    <w:p w14:paraId="56AD6643" w14:textId="77777777" w:rsidR="003C164A" w:rsidRPr="00E96951" w:rsidRDefault="003C164A" w:rsidP="003C164A">
      <w:pPr>
        <w:rPr>
          <w:rFonts w:hAnsi="ＭＳ 明朝"/>
        </w:rPr>
      </w:pPr>
    </w:p>
    <w:p w14:paraId="55390DC0" w14:textId="6ACE806E" w:rsidR="003C164A" w:rsidRDefault="003C164A" w:rsidP="003C164A">
      <w:pPr>
        <w:widowControl/>
        <w:jc w:val="left"/>
        <w:rPr>
          <w:rFonts w:hAnsi="ＭＳ 明朝"/>
        </w:rPr>
      </w:pPr>
    </w:p>
    <w:sectPr w:rsidR="003C164A" w:rsidSect="00D77572">
      <w:pgSz w:w="11906" w:h="16838" w:code="9"/>
      <w:pgMar w:top="1134" w:right="1304" w:bottom="851" w:left="1304" w:header="851" w:footer="992" w:gutter="0"/>
      <w:cols w:space="425"/>
      <w:docGrid w:type="lines" w:linePitch="34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EE6A" w14:textId="77777777" w:rsidR="003C164A" w:rsidRDefault="003C164A" w:rsidP="007963A4">
      <w:r>
        <w:separator/>
      </w:r>
    </w:p>
  </w:endnote>
  <w:endnote w:type="continuationSeparator" w:id="0">
    <w:p w14:paraId="44402796" w14:textId="77777777" w:rsidR="003C164A" w:rsidRDefault="003C164A" w:rsidP="007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A38" w14:textId="77777777" w:rsidR="003C164A" w:rsidRDefault="003C164A" w:rsidP="007963A4">
      <w:r>
        <w:separator/>
      </w:r>
    </w:p>
  </w:footnote>
  <w:footnote w:type="continuationSeparator" w:id="0">
    <w:p w14:paraId="56A7AAD7" w14:textId="77777777" w:rsidR="003C164A" w:rsidRDefault="003C164A" w:rsidP="0079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64A"/>
    <w:rsid w:val="001D3FD3"/>
    <w:rsid w:val="00390B4C"/>
    <w:rsid w:val="003C164A"/>
    <w:rsid w:val="005D133B"/>
    <w:rsid w:val="007963A4"/>
    <w:rsid w:val="007A2F5B"/>
    <w:rsid w:val="00830940"/>
    <w:rsid w:val="008F6733"/>
    <w:rsid w:val="00B11711"/>
    <w:rsid w:val="00BB33C3"/>
    <w:rsid w:val="00BC4651"/>
    <w:rsid w:val="00C4167B"/>
    <w:rsid w:val="00C614BF"/>
    <w:rsid w:val="00D84BDE"/>
    <w:rsid w:val="00DB148C"/>
    <w:rsid w:val="00DF2094"/>
    <w:rsid w:val="00EB1B29"/>
    <w:rsid w:val="00F350B5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9F415"/>
  <w15:docId w15:val="{D8D1FFFB-0555-48F3-A935-146E059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4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3A4"/>
  </w:style>
  <w:style w:type="paragraph" w:styleId="a5">
    <w:name w:val="footer"/>
    <w:basedOn w:val="a"/>
    <w:link w:val="a6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3A4"/>
  </w:style>
  <w:style w:type="paragraph" w:styleId="a7">
    <w:name w:val="List Paragraph"/>
    <w:basedOn w:val="a"/>
    <w:uiPriority w:val="34"/>
    <w:qFormat/>
    <w:rsid w:val="003C16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B0CA-0FA8-4F43-BE92-7A09CC8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入江 愛理</cp:lastModifiedBy>
  <cp:revision>12</cp:revision>
  <cp:lastPrinted>2022-04-12T04:19:00Z</cp:lastPrinted>
  <dcterms:created xsi:type="dcterms:W3CDTF">2018-12-25T06:54:00Z</dcterms:created>
  <dcterms:modified xsi:type="dcterms:W3CDTF">2025-12-19T05:35:00Z</dcterms:modified>
</cp:coreProperties>
</file>